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EB5D7" w14:textId="3D2B9F49" w:rsidR="009C7B0B" w:rsidRDefault="009C7B0B" w:rsidP="009C7B0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hank you for showing interest in the 7</w:t>
      </w:r>
      <w:r w:rsidR="00425A1D">
        <w:rPr>
          <w:b/>
          <w:sz w:val="32"/>
          <w:szCs w:val="32"/>
        </w:rPr>
        <w:t>5</w:t>
      </w:r>
      <w:r w:rsidR="00C235CC">
        <w:rPr>
          <w:b/>
          <w:sz w:val="32"/>
          <w:szCs w:val="32"/>
        </w:rPr>
        <w:t>th</w:t>
      </w:r>
      <w:r>
        <w:rPr>
          <w:b/>
          <w:sz w:val="32"/>
          <w:szCs w:val="32"/>
        </w:rPr>
        <w:t xml:space="preserve"> Annual Gregg County Fair and Exposition.  Fair dates are September </w:t>
      </w:r>
      <w:r w:rsidR="00425A1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th thru 1</w:t>
      </w:r>
      <w:r w:rsidR="00425A1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th, 20</w:t>
      </w:r>
      <w:r w:rsidR="004125B9">
        <w:rPr>
          <w:b/>
          <w:sz w:val="32"/>
          <w:szCs w:val="32"/>
        </w:rPr>
        <w:t>2</w:t>
      </w:r>
      <w:r w:rsidR="00425A1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</w:p>
    <w:p w14:paraId="7842FC01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 information you need is included on the following contract.  Please be sure you read and can comply with the contract you are signing.</w:t>
      </w:r>
    </w:p>
    <w:p w14:paraId="3CCA98CA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review the contract for dates, prices, times, etc.  </w:t>
      </w:r>
    </w:p>
    <w:p w14:paraId="435462E9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fail to comply with one or any of the stipulations your contract will be void.   </w:t>
      </w:r>
    </w:p>
    <w:p w14:paraId="17636335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look forward to your participation in what we feel is one of the most reasonably priced opportunities you have to display your products.  </w:t>
      </w:r>
    </w:p>
    <w:p w14:paraId="5AE1A492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more information, please call (903) 753-4478, fax (903) 753-5452 or visit our website </w:t>
      </w:r>
      <w:proofErr w:type="gramStart"/>
      <w:r>
        <w:rPr>
          <w:b/>
          <w:sz w:val="32"/>
          <w:szCs w:val="32"/>
        </w:rPr>
        <w:t xml:space="preserve">at </w:t>
      </w:r>
      <w:proofErr w:type="gramEnd"/>
      <w:r w:rsidR="00A62552">
        <w:fldChar w:fldCharType="begin"/>
      </w:r>
      <w:r w:rsidR="00A62552">
        <w:instrText xml:space="preserve"> HYPERLINK "http://www.GreggCountyFair.co</w:instrText>
      </w:r>
      <w:r w:rsidR="00A62552">
        <w:instrText xml:space="preserve">m" </w:instrText>
      </w:r>
      <w:r w:rsidR="00A62552">
        <w:fldChar w:fldCharType="separate"/>
      </w:r>
      <w:r>
        <w:rPr>
          <w:rStyle w:val="Hyperlink"/>
          <w:b/>
          <w:sz w:val="32"/>
          <w:szCs w:val="32"/>
        </w:rPr>
        <w:t>www.GreggCountyFair.com</w:t>
      </w:r>
      <w:r w:rsidR="00A62552">
        <w:rPr>
          <w:rStyle w:val="Hyperlink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. </w:t>
      </w:r>
    </w:p>
    <w:p w14:paraId="1D735759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racts and deposits are due back as stated on the contract.  There are no exceptions!!! Spaces will be released.</w:t>
      </w:r>
    </w:p>
    <w:p w14:paraId="6CEAB0CB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>Again, thank you for your interest, and please call if you have any questions.</w:t>
      </w:r>
    </w:p>
    <w:p w14:paraId="028D562F" w14:textId="77777777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>Sincerely,</w:t>
      </w:r>
    </w:p>
    <w:p w14:paraId="032FF510" w14:textId="52F65DA5" w:rsidR="009C7B0B" w:rsidRDefault="009C7B0B" w:rsidP="009C7B0B">
      <w:pPr>
        <w:rPr>
          <w:b/>
          <w:sz w:val="32"/>
          <w:szCs w:val="32"/>
        </w:rPr>
      </w:pPr>
      <w:r>
        <w:rPr>
          <w:b/>
          <w:sz w:val="32"/>
          <w:szCs w:val="32"/>
        </w:rPr>
        <w:t>Billy G. Clay</w:t>
      </w:r>
      <w:r>
        <w:rPr>
          <w:b/>
          <w:sz w:val="32"/>
          <w:szCs w:val="32"/>
        </w:rPr>
        <w:br/>
      </w:r>
      <w:r w:rsidR="00121264">
        <w:rPr>
          <w:b/>
          <w:sz w:val="32"/>
          <w:szCs w:val="32"/>
        </w:rPr>
        <w:t>GENERAL</w:t>
      </w:r>
      <w:r>
        <w:rPr>
          <w:b/>
          <w:sz w:val="32"/>
          <w:szCs w:val="32"/>
        </w:rPr>
        <w:t xml:space="preserve"> MANAGER</w:t>
      </w:r>
    </w:p>
    <w:p w14:paraId="61D90BD4" w14:textId="77777777" w:rsidR="009C7B0B" w:rsidRDefault="009C7B0B" w:rsidP="009C7B0B">
      <w:pPr>
        <w:spacing w:after="0" w:line="240" w:lineRule="auto"/>
        <w:rPr>
          <w:b/>
          <w:sz w:val="24"/>
          <w:szCs w:val="24"/>
        </w:rPr>
      </w:pPr>
    </w:p>
    <w:p w14:paraId="5EA7AA83" w14:textId="77777777" w:rsidR="009C7B0B" w:rsidRDefault="009C7B0B" w:rsidP="009C7B0B">
      <w:pPr>
        <w:spacing w:after="0" w:line="240" w:lineRule="auto"/>
        <w:jc w:val="center"/>
        <w:rPr>
          <w:b/>
          <w:sz w:val="24"/>
          <w:szCs w:val="24"/>
        </w:rPr>
      </w:pPr>
    </w:p>
    <w:p w14:paraId="6145485E" w14:textId="77777777" w:rsidR="003B603F" w:rsidRDefault="003B603F" w:rsidP="009C7B0B">
      <w:pPr>
        <w:rPr>
          <w:sz w:val="24"/>
          <w:szCs w:val="24"/>
        </w:rPr>
      </w:pPr>
    </w:p>
    <w:p w14:paraId="39F623C0" w14:textId="77777777" w:rsidR="003B603F" w:rsidRDefault="005E4315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0068E83" wp14:editId="6695F82D">
            <wp:extent cx="5943600" cy="47320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03F">
        <w:rPr>
          <w:sz w:val="24"/>
          <w:szCs w:val="24"/>
        </w:rPr>
        <w:br w:type="page"/>
      </w:r>
    </w:p>
    <w:p w14:paraId="32C66247" w14:textId="77777777" w:rsidR="003B603F" w:rsidRPr="003B603F" w:rsidRDefault="003B603F" w:rsidP="003B603F">
      <w:pPr>
        <w:jc w:val="center"/>
        <w:rPr>
          <w:b/>
          <w:sz w:val="24"/>
          <w:szCs w:val="24"/>
          <w:u w:val="single"/>
        </w:rPr>
      </w:pPr>
      <w:r w:rsidRPr="003B603F">
        <w:rPr>
          <w:b/>
          <w:sz w:val="24"/>
          <w:szCs w:val="24"/>
          <w:u w:val="single"/>
        </w:rPr>
        <w:lastRenderedPageBreak/>
        <w:t>AGREEMENT OF LEASE FOR INSIDE EXHIBITOR</w:t>
      </w:r>
    </w:p>
    <w:p w14:paraId="7FB51C59" w14:textId="77777777" w:rsidR="003B603F" w:rsidRPr="003B603F" w:rsidRDefault="003B603F" w:rsidP="003B603F">
      <w:p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By reading and signing this contract, you acknowledge you understand and will follow ALL guidelines listed.</w:t>
      </w:r>
    </w:p>
    <w:p w14:paraId="620D8B60" w14:textId="77777777" w:rsid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The Lessor for this contract is the Gregg County Fair and Exposition.</w:t>
      </w:r>
    </w:p>
    <w:p w14:paraId="3CA8C442" w14:textId="77777777" w:rsid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The Lessor agrees to pay all utilities and provide electricity within reasonable distance of said booth.</w:t>
      </w:r>
    </w:p>
    <w:p w14:paraId="317DDE69" w14:textId="77777777" w:rsid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 xml:space="preserve">The Lessor will furnish one (1) non skirted </w:t>
      </w:r>
      <w:r w:rsidR="00AB5EA0">
        <w:rPr>
          <w:b/>
          <w:sz w:val="24"/>
          <w:szCs w:val="24"/>
        </w:rPr>
        <w:t>table per paid contract. Chairs not provided.</w:t>
      </w:r>
      <w:r w:rsidR="00143636">
        <w:rPr>
          <w:b/>
          <w:sz w:val="24"/>
          <w:szCs w:val="24"/>
        </w:rPr>
        <w:t xml:space="preserve"> </w:t>
      </w:r>
    </w:p>
    <w:p w14:paraId="44CA3218" w14:textId="77777777" w:rsid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The Lessor will supply 4 exhibitor passes per paid contract.</w:t>
      </w:r>
    </w:p>
    <w:p w14:paraId="1BF0954B" w14:textId="77777777" w:rsid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Leased space will be one (1) 10 X 10 space, or may lease more.</w:t>
      </w:r>
    </w:p>
    <w:p w14:paraId="779C182A" w14:textId="77777777" w:rsid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The Lessee agrees to have at least one person in their space from opening to closing each and every night.</w:t>
      </w:r>
    </w:p>
    <w:p w14:paraId="3A57ECC2" w14:textId="77777777" w:rsid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The Lessee agrees not to staple, pin or tape anything to drapes.  Also drapes will not be used as a table cloth.</w:t>
      </w:r>
    </w:p>
    <w:p w14:paraId="5A229EB9" w14:textId="5466F63C" w:rsidR="003B603F" w:rsidRPr="003B603F" w:rsidRDefault="003B603F" w:rsidP="003B603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 xml:space="preserve">The Lessee agrees to have display set up by 6:00 p.m. Thursday, September </w:t>
      </w:r>
      <w:r w:rsidR="00425A1D">
        <w:rPr>
          <w:b/>
          <w:sz w:val="24"/>
          <w:szCs w:val="24"/>
        </w:rPr>
        <w:t>5</w:t>
      </w:r>
      <w:r w:rsidRPr="003B603F">
        <w:rPr>
          <w:b/>
          <w:sz w:val="24"/>
          <w:szCs w:val="24"/>
        </w:rPr>
        <w:t>th. This does not have to be complete for items such as jewelry, glass, etc.</w:t>
      </w:r>
      <w:r w:rsidR="00AB5EA0">
        <w:rPr>
          <w:b/>
          <w:sz w:val="24"/>
          <w:szCs w:val="24"/>
        </w:rPr>
        <w:t>,</w:t>
      </w:r>
      <w:r w:rsidRPr="003B603F">
        <w:rPr>
          <w:b/>
          <w:sz w:val="24"/>
          <w:szCs w:val="24"/>
        </w:rPr>
        <w:t xml:space="preserve"> but table and decorations or banners must be in place. </w:t>
      </w:r>
    </w:p>
    <w:p w14:paraId="7D300DA6" w14:textId="77777777" w:rsidR="00B60D8B" w:rsidRDefault="003B603F">
      <w:pPr>
        <w:rPr>
          <w:b/>
          <w:i/>
          <w:sz w:val="24"/>
          <w:szCs w:val="24"/>
        </w:rPr>
      </w:pPr>
      <w:r w:rsidRPr="003B603F">
        <w:rPr>
          <w:b/>
          <w:i/>
          <w:sz w:val="24"/>
          <w:szCs w:val="24"/>
        </w:rPr>
        <w:t xml:space="preserve">The Lessee will pay 75% of rent upon signing this contract.  </w:t>
      </w:r>
      <w:r w:rsidR="00AB5EA0">
        <w:rPr>
          <w:b/>
          <w:i/>
          <w:sz w:val="24"/>
          <w:szCs w:val="24"/>
        </w:rPr>
        <w:t>BALANCE DUE APRIL</w:t>
      </w:r>
      <w:r w:rsidR="00EF119C">
        <w:rPr>
          <w:b/>
          <w:i/>
          <w:sz w:val="24"/>
          <w:szCs w:val="24"/>
        </w:rPr>
        <w:t xml:space="preserve"> </w:t>
      </w:r>
      <w:r w:rsidRPr="003B603F">
        <w:rPr>
          <w:b/>
          <w:i/>
          <w:sz w:val="24"/>
          <w:szCs w:val="24"/>
        </w:rPr>
        <w:t xml:space="preserve">1st. </w:t>
      </w:r>
      <w:r w:rsidR="00AB5EA0">
        <w:rPr>
          <w:b/>
          <w:i/>
          <w:sz w:val="24"/>
          <w:szCs w:val="24"/>
        </w:rPr>
        <w:t>NO REFUNDS AFTER APRIL 1.</w:t>
      </w:r>
    </w:p>
    <w:p w14:paraId="37888F78" w14:textId="77777777" w:rsidR="005E4315" w:rsidRPr="007136B9" w:rsidRDefault="005E4315" w:rsidP="005E4315">
      <w:pPr>
        <w:rPr>
          <w:b/>
          <w:sz w:val="24"/>
          <w:szCs w:val="24"/>
        </w:rPr>
      </w:pPr>
      <w:r w:rsidRPr="007136B9">
        <w:rPr>
          <w:b/>
          <w:sz w:val="24"/>
          <w:szCs w:val="24"/>
        </w:rPr>
        <w:t>Gregg County Fair will NOT be responsible for your booth while occupied or unoccupied.</w:t>
      </w:r>
    </w:p>
    <w:p w14:paraId="0CF4B34E" w14:textId="77777777" w:rsidR="005E4315" w:rsidRPr="007136B9" w:rsidRDefault="005E4315" w:rsidP="005E4315">
      <w:pPr>
        <w:rPr>
          <w:b/>
          <w:sz w:val="24"/>
          <w:szCs w:val="24"/>
        </w:rPr>
      </w:pPr>
      <w:r w:rsidRPr="007136B9">
        <w:rPr>
          <w:b/>
          <w:sz w:val="24"/>
          <w:szCs w:val="24"/>
        </w:rPr>
        <w:t>If this is a corporate paid space, return signed contract within 10 days stating that the check is in the mail.</w:t>
      </w:r>
    </w:p>
    <w:p w14:paraId="228F8078" w14:textId="77777777" w:rsidR="005E4315" w:rsidRPr="007136B9" w:rsidRDefault="005E4315" w:rsidP="005E4315">
      <w:pPr>
        <w:rPr>
          <w:b/>
          <w:sz w:val="24"/>
          <w:szCs w:val="24"/>
        </w:rPr>
      </w:pPr>
      <w:r w:rsidRPr="007136B9">
        <w:rPr>
          <w:b/>
          <w:sz w:val="24"/>
          <w:szCs w:val="24"/>
        </w:rPr>
        <w:t>Give a full list of all items that will be shown or sold in your booth.  There are no exclusives on any products.</w:t>
      </w:r>
    </w:p>
    <w:p w14:paraId="764039DB" w14:textId="77777777" w:rsidR="005E4315" w:rsidRPr="007136B9" w:rsidRDefault="005E4315" w:rsidP="005E4315">
      <w:pPr>
        <w:rPr>
          <w:b/>
          <w:sz w:val="24"/>
          <w:szCs w:val="24"/>
        </w:rPr>
      </w:pPr>
      <w:r w:rsidRPr="007136B9">
        <w:rPr>
          <w:b/>
          <w:sz w:val="24"/>
          <w:szCs w:val="24"/>
        </w:rPr>
        <w:t>DUE TO SECURITY, NO GUNS OR KNIVES WILL BE SOLD TO ANYONE UNDER 18.  THIS INCLUDES REAL OR FAKE.</w:t>
      </w:r>
    </w:p>
    <w:p w14:paraId="18F88497" w14:textId="77777777" w:rsidR="005E4315" w:rsidRPr="007136B9" w:rsidRDefault="005E4315" w:rsidP="005E4315">
      <w:pPr>
        <w:rPr>
          <w:b/>
          <w:sz w:val="24"/>
          <w:szCs w:val="24"/>
        </w:rPr>
      </w:pPr>
      <w:r w:rsidRPr="007136B9">
        <w:rPr>
          <w:b/>
          <w:sz w:val="24"/>
          <w:szCs w:val="24"/>
        </w:rPr>
        <w:t>This Contract must be signed and postmarked with th</w:t>
      </w:r>
      <w:r>
        <w:rPr>
          <w:b/>
          <w:sz w:val="24"/>
          <w:szCs w:val="24"/>
        </w:rPr>
        <w:t>e deposit 10 days from the contract</w:t>
      </w:r>
      <w:r w:rsidRPr="007136B9">
        <w:rPr>
          <w:b/>
          <w:sz w:val="24"/>
          <w:szCs w:val="24"/>
        </w:rPr>
        <w:t xml:space="preserve"> date or this contract will be void.  No exceptions!  This contract is non-transferable!!!!!</w:t>
      </w:r>
    </w:p>
    <w:p w14:paraId="11035C6A" w14:textId="77777777" w:rsidR="00143636" w:rsidRDefault="005E4315" w:rsidP="005E4315">
      <w:pPr>
        <w:rPr>
          <w:b/>
          <w:sz w:val="24"/>
          <w:szCs w:val="24"/>
        </w:rPr>
      </w:pPr>
      <w:proofErr w:type="gramStart"/>
      <w:r w:rsidRPr="007136B9">
        <w:rPr>
          <w:b/>
          <w:sz w:val="24"/>
          <w:szCs w:val="24"/>
        </w:rPr>
        <w:t>RV SPACES - $180.00, WATER &amp; ELECTRICITY INCLUDED</w:t>
      </w:r>
      <w:r w:rsidR="00143636">
        <w:rPr>
          <w:b/>
          <w:sz w:val="24"/>
          <w:szCs w:val="24"/>
        </w:rPr>
        <w:t xml:space="preserve"> FOR THE </w:t>
      </w:r>
      <w:r w:rsidR="008027AB">
        <w:rPr>
          <w:b/>
          <w:sz w:val="24"/>
          <w:szCs w:val="24"/>
        </w:rPr>
        <w:t>ENTIRE</w:t>
      </w:r>
      <w:r w:rsidR="00143636">
        <w:rPr>
          <w:b/>
          <w:sz w:val="24"/>
          <w:szCs w:val="24"/>
        </w:rPr>
        <w:t xml:space="preserve"> FAIR</w:t>
      </w:r>
      <w:r w:rsidR="008027AB">
        <w:rPr>
          <w:b/>
          <w:sz w:val="24"/>
          <w:szCs w:val="24"/>
        </w:rPr>
        <w:t>.</w:t>
      </w:r>
      <w:proofErr w:type="gramEnd"/>
      <w:r w:rsidR="008027AB">
        <w:rPr>
          <w:b/>
          <w:sz w:val="24"/>
          <w:szCs w:val="24"/>
        </w:rPr>
        <w:t xml:space="preserve">  </w:t>
      </w:r>
      <w:proofErr w:type="gramStart"/>
      <w:r w:rsidR="00143636">
        <w:rPr>
          <w:b/>
          <w:sz w:val="24"/>
          <w:szCs w:val="24"/>
        </w:rPr>
        <w:t>CAN BE PAID WITH CONTRACT.</w:t>
      </w:r>
      <w:proofErr w:type="gramEnd"/>
    </w:p>
    <w:p w14:paraId="48FD13E4" w14:textId="77777777" w:rsidR="003B603F" w:rsidRPr="00143636" w:rsidRDefault="00143636" w:rsidP="005E4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8F3" w:rsidRPr="005618F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      </w:t>
      </w:r>
      <w:r w:rsidR="005618F3" w:rsidRPr="005618F3">
        <w:rPr>
          <w:b/>
          <w:sz w:val="40"/>
          <w:szCs w:val="40"/>
        </w:rPr>
        <w:t xml:space="preserve">NO CHAIRS </w:t>
      </w:r>
      <w:r w:rsidR="005618F3">
        <w:rPr>
          <w:b/>
          <w:sz w:val="40"/>
          <w:szCs w:val="40"/>
        </w:rPr>
        <w:t>PROVIDED!!!!!!!!!</w:t>
      </w:r>
      <w:r w:rsidR="003B603F" w:rsidRPr="005618F3">
        <w:rPr>
          <w:b/>
          <w:sz w:val="40"/>
          <w:szCs w:val="40"/>
        </w:rPr>
        <w:br w:type="page"/>
      </w:r>
    </w:p>
    <w:p w14:paraId="2FF0F350" w14:textId="77777777" w:rsidR="003B603F" w:rsidRPr="003B603F" w:rsidRDefault="003B603F" w:rsidP="003B603F">
      <w:p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lastRenderedPageBreak/>
        <w:t>Rent is as follows:</w:t>
      </w:r>
    </w:p>
    <w:p w14:paraId="49B3039A" w14:textId="77777777" w:rsidR="003B603F" w:rsidRDefault="003B603F" w:rsidP="003B603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Corner Space</w:t>
      </w:r>
      <w:r w:rsidRPr="003B603F">
        <w:rPr>
          <w:b/>
          <w:sz w:val="24"/>
          <w:szCs w:val="24"/>
        </w:rPr>
        <w:tab/>
      </w:r>
      <w:r w:rsidRPr="003B603F">
        <w:rPr>
          <w:b/>
          <w:sz w:val="24"/>
          <w:szCs w:val="24"/>
        </w:rPr>
        <w:tab/>
      </w:r>
      <w:r w:rsidRPr="003B603F">
        <w:rPr>
          <w:b/>
          <w:sz w:val="24"/>
          <w:szCs w:val="24"/>
        </w:rPr>
        <w:tab/>
        <w:t>$275.00</w:t>
      </w:r>
      <w:r w:rsidR="004559C0">
        <w:rPr>
          <w:b/>
          <w:sz w:val="24"/>
          <w:szCs w:val="24"/>
        </w:rPr>
        <w:t xml:space="preserve">                </w:t>
      </w:r>
    </w:p>
    <w:p w14:paraId="739E05FB" w14:textId="77777777" w:rsidR="003B603F" w:rsidRPr="003B603F" w:rsidRDefault="003B603F" w:rsidP="003B603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B603F">
        <w:rPr>
          <w:b/>
          <w:sz w:val="24"/>
          <w:szCs w:val="24"/>
        </w:rPr>
        <w:t>Inside Space</w:t>
      </w:r>
      <w:r w:rsidRPr="003B603F">
        <w:rPr>
          <w:b/>
          <w:sz w:val="24"/>
          <w:szCs w:val="24"/>
        </w:rPr>
        <w:tab/>
      </w:r>
      <w:r w:rsidRPr="003B603F">
        <w:rPr>
          <w:b/>
          <w:sz w:val="24"/>
          <w:szCs w:val="24"/>
        </w:rPr>
        <w:tab/>
      </w:r>
      <w:r w:rsidRPr="003B603F">
        <w:rPr>
          <w:b/>
          <w:sz w:val="24"/>
          <w:szCs w:val="24"/>
        </w:rPr>
        <w:tab/>
        <w:t>$250.00</w:t>
      </w:r>
      <w:r w:rsidR="004559C0">
        <w:rPr>
          <w:b/>
          <w:sz w:val="24"/>
          <w:szCs w:val="24"/>
        </w:rPr>
        <w:t xml:space="preserve">             Non-profit $50.00 per space</w:t>
      </w:r>
    </w:p>
    <w:p w14:paraId="105862A0" w14:textId="77777777" w:rsidR="003B603F" w:rsidRPr="003B603F" w:rsidRDefault="003B603F" w:rsidP="003B603F">
      <w:pPr>
        <w:rPr>
          <w:b/>
          <w:sz w:val="24"/>
          <w:szCs w:val="24"/>
        </w:rPr>
      </w:pPr>
      <w:r w:rsidRPr="003B603F">
        <w:rPr>
          <w:b/>
          <w:i/>
          <w:sz w:val="24"/>
          <w:szCs w:val="24"/>
        </w:rPr>
        <w:t>NO</w:t>
      </w:r>
      <w:r w:rsidRPr="003B603F">
        <w:rPr>
          <w:b/>
          <w:sz w:val="24"/>
          <w:szCs w:val="24"/>
        </w:rPr>
        <w:t xml:space="preserve"> Refund will be made for cancellations after </w:t>
      </w:r>
      <w:r w:rsidR="00EF119C">
        <w:rPr>
          <w:b/>
          <w:sz w:val="24"/>
          <w:szCs w:val="24"/>
        </w:rPr>
        <w:t>April</w:t>
      </w:r>
      <w:r w:rsidRPr="003B603F">
        <w:rPr>
          <w:b/>
          <w:sz w:val="24"/>
          <w:szCs w:val="24"/>
        </w:rPr>
        <w:t xml:space="preserve"> 1st.  </w:t>
      </w:r>
    </w:p>
    <w:p w14:paraId="29CC5218" w14:textId="77777777" w:rsidR="003B603F" w:rsidRDefault="003B603F" w:rsidP="003B603F">
      <w:pPr>
        <w:rPr>
          <w:b/>
          <w:sz w:val="24"/>
          <w:szCs w:val="24"/>
        </w:rPr>
      </w:pPr>
    </w:p>
    <w:p w14:paraId="1E761E84" w14:textId="77777777" w:rsidR="003B603F" w:rsidRDefault="003B603F" w:rsidP="003B603F">
      <w:pPr>
        <w:rPr>
          <w:b/>
          <w:sz w:val="24"/>
          <w:szCs w:val="24"/>
          <w:u w:val="single"/>
        </w:rPr>
      </w:pPr>
      <w:r w:rsidRPr="003B603F">
        <w:rPr>
          <w:b/>
          <w:sz w:val="24"/>
          <w:szCs w:val="24"/>
          <w:u w:val="single"/>
        </w:rPr>
        <w:t>Important Dates</w:t>
      </w:r>
    </w:p>
    <w:p w14:paraId="347D5F7B" w14:textId="77777777" w:rsidR="003B603F" w:rsidRPr="003B603F" w:rsidRDefault="003B603F" w:rsidP="003B603F">
      <w:pPr>
        <w:rPr>
          <w:b/>
          <w:sz w:val="24"/>
          <w:szCs w:val="24"/>
          <w:u w:val="single"/>
        </w:rPr>
      </w:pPr>
    </w:p>
    <w:p w14:paraId="588260DC" w14:textId="77777777" w:rsidR="00C235CC" w:rsidRDefault="005618F3" w:rsidP="00C235CC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="00C235CC">
        <w:rPr>
          <w:b/>
          <w:sz w:val="24"/>
          <w:szCs w:val="24"/>
          <w:u w:val="single"/>
        </w:rPr>
        <w:t>Important Date</w:t>
      </w:r>
    </w:p>
    <w:p w14:paraId="1CCAB2F6" w14:textId="50F3A164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 IN    </w:t>
      </w:r>
      <w:r w:rsidR="00425A1D">
        <w:rPr>
          <w:b/>
          <w:sz w:val="24"/>
          <w:szCs w:val="24"/>
        </w:rPr>
        <w:t xml:space="preserve"> 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  <w:t>Wednesday</w:t>
      </w:r>
      <w:r w:rsidR="00425A1D">
        <w:rPr>
          <w:b/>
          <w:sz w:val="24"/>
          <w:szCs w:val="24"/>
        </w:rPr>
        <w:tab/>
        <w:t>September 4</w:t>
      </w:r>
      <w:r>
        <w:rPr>
          <w:b/>
          <w:sz w:val="24"/>
          <w:szCs w:val="24"/>
        </w:rPr>
        <w:t xml:space="preserve">       10:00 A.M. - 8:00 P.M.  </w:t>
      </w:r>
    </w:p>
    <w:p w14:paraId="27405572" w14:textId="79C2D640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 IN   </w:t>
      </w:r>
      <w:r w:rsidR="00425A1D">
        <w:rPr>
          <w:b/>
          <w:sz w:val="24"/>
          <w:szCs w:val="24"/>
        </w:rPr>
        <w:t xml:space="preserve">  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  <w:t>Thursday</w:t>
      </w:r>
      <w:r w:rsidR="00425A1D">
        <w:rPr>
          <w:b/>
          <w:sz w:val="24"/>
          <w:szCs w:val="24"/>
        </w:rPr>
        <w:tab/>
        <w:t>September 5</w:t>
      </w:r>
      <w:r>
        <w:rPr>
          <w:b/>
          <w:sz w:val="24"/>
          <w:szCs w:val="24"/>
        </w:rPr>
        <w:t xml:space="preserve">       10:00 A.M. - 8:00 P.M.</w:t>
      </w:r>
    </w:p>
    <w:p w14:paraId="6A1AB43A" w14:textId="7454AFD1" w:rsidR="00C235CC" w:rsidRDefault="00C235CC" w:rsidP="00C235C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PECTION</w:t>
      </w:r>
      <w:r w:rsidR="00425A1D">
        <w:rPr>
          <w:b/>
          <w:sz w:val="24"/>
          <w:szCs w:val="24"/>
        </w:rPr>
        <w:t xml:space="preserve">  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  <w:t>Thursday</w:t>
      </w:r>
      <w:r w:rsidR="00425A1D">
        <w:rPr>
          <w:b/>
          <w:sz w:val="24"/>
          <w:szCs w:val="24"/>
        </w:rPr>
        <w:tab/>
        <w:t>September 5</w:t>
      </w:r>
      <w:r>
        <w:rPr>
          <w:b/>
          <w:sz w:val="24"/>
          <w:szCs w:val="24"/>
        </w:rPr>
        <w:tab/>
        <w:t xml:space="preserve">     10:00 A.M.</w:t>
      </w:r>
      <w:proofErr w:type="gramEnd"/>
    </w:p>
    <w:p w14:paraId="1D810FA8" w14:textId="3A513EB3" w:rsidR="00C235CC" w:rsidRDefault="00C235CC" w:rsidP="00C235C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INSPECTION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riday   </w:t>
      </w:r>
      <w:r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>September 6</w:t>
      </w:r>
      <w:r>
        <w:rPr>
          <w:b/>
          <w:sz w:val="24"/>
          <w:szCs w:val="24"/>
        </w:rPr>
        <w:t xml:space="preserve">        10:00 A.M.</w:t>
      </w:r>
      <w:proofErr w:type="gramEnd"/>
    </w:p>
    <w:p w14:paraId="7B4259CC" w14:textId="3B9A2DB4" w:rsidR="00C235CC" w:rsidRDefault="00C235CC" w:rsidP="00C235C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OURS OF</w:t>
      </w:r>
      <w:r w:rsidR="00425A1D">
        <w:rPr>
          <w:b/>
          <w:sz w:val="24"/>
          <w:szCs w:val="24"/>
        </w:rPr>
        <w:t xml:space="preserve"> OPERATION  </w:t>
      </w:r>
      <w:r w:rsidR="00425A1D">
        <w:rPr>
          <w:b/>
          <w:sz w:val="24"/>
          <w:szCs w:val="24"/>
        </w:rPr>
        <w:tab/>
        <w:t>Friday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  <w:t>September 6</w:t>
      </w:r>
      <w:r>
        <w:rPr>
          <w:b/>
          <w:sz w:val="24"/>
          <w:szCs w:val="24"/>
        </w:rPr>
        <w:tab/>
        <w:t xml:space="preserve">     6:00 P.M. - 12:00 A.M.</w:t>
      </w:r>
      <w:proofErr w:type="gramEnd"/>
      <w:r>
        <w:rPr>
          <w:b/>
          <w:sz w:val="24"/>
          <w:szCs w:val="24"/>
        </w:rPr>
        <w:t xml:space="preserve"> </w:t>
      </w:r>
    </w:p>
    <w:p w14:paraId="3B7BE909" w14:textId="28F33DCE" w:rsidR="00C235CC" w:rsidRDefault="00C235CC" w:rsidP="00C235C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OURS OF </w:t>
      </w:r>
      <w:r w:rsidR="00425A1D">
        <w:rPr>
          <w:b/>
          <w:sz w:val="24"/>
          <w:szCs w:val="24"/>
        </w:rPr>
        <w:t xml:space="preserve">OPERATION  </w:t>
      </w:r>
      <w:r w:rsidR="00425A1D">
        <w:rPr>
          <w:b/>
          <w:sz w:val="24"/>
          <w:szCs w:val="24"/>
        </w:rPr>
        <w:tab/>
        <w:t>Saturday</w:t>
      </w:r>
      <w:r w:rsidR="00425A1D">
        <w:rPr>
          <w:b/>
          <w:sz w:val="24"/>
          <w:szCs w:val="24"/>
        </w:rPr>
        <w:tab/>
        <w:t>September 7</w:t>
      </w:r>
      <w:r>
        <w:rPr>
          <w:b/>
          <w:sz w:val="24"/>
          <w:szCs w:val="24"/>
        </w:rPr>
        <w:tab/>
        <w:t xml:space="preserve">     4:00 P.M. - 12:00 A.M.</w:t>
      </w:r>
      <w:proofErr w:type="gramEnd"/>
    </w:p>
    <w:p w14:paraId="1BA7D6EA" w14:textId="7F797123" w:rsidR="00C235CC" w:rsidRDefault="00C235CC" w:rsidP="00C235C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OURS O</w:t>
      </w:r>
      <w:r w:rsidR="00425A1D">
        <w:rPr>
          <w:b/>
          <w:sz w:val="24"/>
          <w:szCs w:val="24"/>
        </w:rPr>
        <w:t xml:space="preserve">F OPERATION  </w:t>
      </w:r>
      <w:r w:rsidR="00425A1D">
        <w:rPr>
          <w:b/>
          <w:sz w:val="24"/>
          <w:szCs w:val="24"/>
        </w:rPr>
        <w:tab/>
        <w:t>Sunday</w:t>
      </w:r>
      <w:r w:rsidR="00425A1D">
        <w:rPr>
          <w:b/>
          <w:sz w:val="24"/>
          <w:szCs w:val="24"/>
        </w:rPr>
        <w:tab/>
        <w:t>September 8</w:t>
      </w:r>
      <w:r>
        <w:rPr>
          <w:b/>
          <w:sz w:val="24"/>
          <w:szCs w:val="24"/>
        </w:rPr>
        <w:tab/>
        <w:t xml:space="preserve">     4:00 P.M. - 10:00 P.M.</w:t>
      </w:r>
      <w:proofErr w:type="gramEnd"/>
    </w:p>
    <w:p w14:paraId="10EC7DEB" w14:textId="287E3EE5" w:rsidR="00C235CC" w:rsidRDefault="00C235CC" w:rsidP="00C235C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OURS OF OPERATIO</w:t>
      </w:r>
      <w:r w:rsidR="00425A1D">
        <w:rPr>
          <w:b/>
          <w:sz w:val="24"/>
          <w:szCs w:val="24"/>
        </w:rPr>
        <w:t xml:space="preserve">N  </w:t>
      </w:r>
      <w:r w:rsidR="00425A1D">
        <w:rPr>
          <w:b/>
          <w:sz w:val="24"/>
          <w:szCs w:val="24"/>
        </w:rPr>
        <w:tab/>
        <w:t>Monday</w:t>
      </w:r>
      <w:r w:rsidR="00425A1D">
        <w:rPr>
          <w:b/>
          <w:sz w:val="24"/>
          <w:szCs w:val="24"/>
        </w:rPr>
        <w:tab/>
        <w:t>September 9</w:t>
      </w:r>
      <w:r>
        <w:rPr>
          <w:b/>
          <w:sz w:val="24"/>
          <w:szCs w:val="24"/>
        </w:rPr>
        <w:tab/>
        <w:t xml:space="preserve">     6:00 P.M. - 10:00 P.M.</w:t>
      </w:r>
      <w:proofErr w:type="gramEnd"/>
    </w:p>
    <w:p w14:paraId="5BA7489B" w14:textId="1FF52D48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25A1D">
        <w:rPr>
          <w:b/>
          <w:sz w:val="24"/>
          <w:szCs w:val="24"/>
        </w:rPr>
        <w:t xml:space="preserve"> 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proofErr w:type="gramStart"/>
      <w:r w:rsidR="00425A1D">
        <w:rPr>
          <w:b/>
          <w:sz w:val="24"/>
          <w:szCs w:val="24"/>
        </w:rPr>
        <w:t>Tuesday</w:t>
      </w:r>
      <w:r w:rsidR="00425A1D">
        <w:rPr>
          <w:b/>
          <w:sz w:val="24"/>
          <w:szCs w:val="24"/>
        </w:rPr>
        <w:tab/>
        <w:t>September 10</w:t>
      </w:r>
      <w:r>
        <w:rPr>
          <w:b/>
          <w:sz w:val="24"/>
          <w:szCs w:val="24"/>
        </w:rPr>
        <w:t xml:space="preserve">      6:00 P.M. - 10:00 P.M.</w:t>
      </w:r>
      <w:proofErr w:type="gramEnd"/>
    </w:p>
    <w:p w14:paraId="3B9950E7" w14:textId="4B9A14BC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25A1D">
        <w:rPr>
          <w:b/>
          <w:sz w:val="24"/>
          <w:szCs w:val="24"/>
        </w:rPr>
        <w:t xml:space="preserve">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proofErr w:type="gramStart"/>
      <w:r w:rsidR="00425A1D">
        <w:rPr>
          <w:b/>
          <w:sz w:val="24"/>
          <w:szCs w:val="24"/>
        </w:rPr>
        <w:t>Wednesday</w:t>
      </w:r>
      <w:r w:rsidR="00425A1D">
        <w:rPr>
          <w:b/>
          <w:sz w:val="24"/>
          <w:szCs w:val="24"/>
        </w:rPr>
        <w:tab/>
        <w:t>September 11</w:t>
      </w:r>
      <w:r>
        <w:rPr>
          <w:b/>
          <w:sz w:val="24"/>
          <w:szCs w:val="24"/>
        </w:rPr>
        <w:tab/>
        <w:t xml:space="preserve">     6:00 P.M. - 10:00 P.M.</w:t>
      </w:r>
      <w:proofErr w:type="gramEnd"/>
    </w:p>
    <w:p w14:paraId="03C18BA8" w14:textId="20D8F7AB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25A1D">
        <w:rPr>
          <w:b/>
          <w:sz w:val="24"/>
          <w:szCs w:val="24"/>
        </w:rPr>
        <w:t xml:space="preserve">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proofErr w:type="gramStart"/>
      <w:r w:rsidR="00425A1D">
        <w:rPr>
          <w:b/>
          <w:sz w:val="24"/>
          <w:szCs w:val="24"/>
        </w:rPr>
        <w:t>Thursday</w:t>
      </w:r>
      <w:r w:rsidR="00425A1D">
        <w:rPr>
          <w:b/>
          <w:sz w:val="24"/>
          <w:szCs w:val="24"/>
        </w:rPr>
        <w:tab/>
        <w:t>September 12</w:t>
      </w:r>
      <w:r>
        <w:rPr>
          <w:b/>
          <w:sz w:val="24"/>
          <w:szCs w:val="24"/>
        </w:rPr>
        <w:tab/>
        <w:t xml:space="preserve">     6:00 P.M. - 11:00 P.M.</w:t>
      </w:r>
      <w:proofErr w:type="gramEnd"/>
    </w:p>
    <w:p w14:paraId="3317686D" w14:textId="3F9729F8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25A1D">
        <w:rPr>
          <w:b/>
          <w:sz w:val="24"/>
          <w:szCs w:val="24"/>
        </w:rPr>
        <w:t xml:space="preserve"> 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proofErr w:type="gramStart"/>
      <w:r w:rsidR="00425A1D">
        <w:rPr>
          <w:b/>
          <w:sz w:val="24"/>
          <w:szCs w:val="24"/>
        </w:rPr>
        <w:t>Friday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  <w:t>September 13</w:t>
      </w:r>
      <w:r>
        <w:rPr>
          <w:b/>
          <w:sz w:val="24"/>
          <w:szCs w:val="24"/>
        </w:rPr>
        <w:tab/>
        <w:t xml:space="preserve">     6:00 P.M. - 12:00 A.M.</w:t>
      </w:r>
      <w:proofErr w:type="gramEnd"/>
    </w:p>
    <w:p w14:paraId="240DE083" w14:textId="5AB13C04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25A1D">
        <w:rPr>
          <w:b/>
          <w:sz w:val="24"/>
          <w:szCs w:val="24"/>
        </w:rPr>
        <w:t xml:space="preserve">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</w:r>
      <w:proofErr w:type="gramStart"/>
      <w:r w:rsidR="00425A1D">
        <w:rPr>
          <w:b/>
          <w:sz w:val="24"/>
          <w:szCs w:val="24"/>
        </w:rPr>
        <w:t>Saturday</w:t>
      </w:r>
      <w:r w:rsidR="00425A1D">
        <w:rPr>
          <w:b/>
          <w:sz w:val="24"/>
          <w:szCs w:val="24"/>
        </w:rPr>
        <w:tab/>
        <w:t>September 14</w:t>
      </w:r>
      <w:r>
        <w:rPr>
          <w:b/>
          <w:sz w:val="24"/>
          <w:szCs w:val="24"/>
        </w:rPr>
        <w:tab/>
        <w:t xml:space="preserve">     4:00 P.M. - 12:00 A.M.</w:t>
      </w:r>
      <w:proofErr w:type="gramEnd"/>
    </w:p>
    <w:p w14:paraId="436ABCEF" w14:textId="1B97933A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 OUT </w:t>
      </w:r>
      <w:r w:rsidR="00425A1D">
        <w:rPr>
          <w:b/>
          <w:sz w:val="24"/>
          <w:szCs w:val="24"/>
        </w:rPr>
        <w:t xml:space="preserve">           </w:t>
      </w:r>
      <w:r w:rsidR="00425A1D">
        <w:rPr>
          <w:b/>
          <w:sz w:val="24"/>
          <w:szCs w:val="24"/>
        </w:rPr>
        <w:tab/>
      </w:r>
      <w:r w:rsidR="00425A1D">
        <w:rPr>
          <w:b/>
          <w:sz w:val="24"/>
          <w:szCs w:val="24"/>
        </w:rPr>
        <w:tab/>
        <w:t>Sunday</w:t>
      </w:r>
      <w:r w:rsidR="00425A1D">
        <w:rPr>
          <w:b/>
          <w:sz w:val="24"/>
          <w:szCs w:val="24"/>
        </w:rPr>
        <w:tab/>
        <w:t>September 15</w:t>
      </w:r>
      <w:r>
        <w:rPr>
          <w:b/>
          <w:sz w:val="24"/>
          <w:szCs w:val="24"/>
        </w:rPr>
        <w:tab/>
        <w:t xml:space="preserve">     10:00 A.M. - 6:00 P.M.   </w:t>
      </w:r>
    </w:p>
    <w:p w14:paraId="70DEF144" w14:textId="09C5D806" w:rsidR="00C235CC" w:rsidRDefault="00C235CC" w:rsidP="00C23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 OUT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</w:t>
      </w:r>
      <w:r w:rsidR="00425A1D">
        <w:rPr>
          <w:b/>
          <w:sz w:val="24"/>
          <w:szCs w:val="24"/>
        </w:rPr>
        <w:t>onday</w:t>
      </w:r>
      <w:r w:rsidR="00425A1D">
        <w:rPr>
          <w:b/>
          <w:sz w:val="24"/>
          <w:szCs w:val="24"/>
        </w:rPr>
        <w:tab/>
        <w:t>September 16</w:t>
      </w:r>
      <w:r>
        <w:rPr>
          <w:b/>
          <w:sz w:val="24"/>
          <w:szCs w:val="24"/>
        </w:rPr>
        <w:t xml:space="preserve">     10:00 A.M. - 6:00 P.M.</w:t>
      </w:r>
    </w:p>
    <w:p w14:paraId="37D9E8F8" w14:textId="77777777" w:rsidR="003B603F" w:rsidRPr="003B603F" w:rsidRDefault="003B603F" w:rsidP="003B603F">
      <w:pPr>
        <w:rPr>
          <w:b/>
          <w:sz w:val="24"/>
          <w:szCs w:val="24"/>
        </w:rPr>
      </w:pPr>
    </w:p>
    <w:p w14:paraId="3DCB4DF5" w14:textId="3C5C0CE0" w:rsidR="003B603F" w:rsidRDefault="003B603F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603F" w:rsidRPr="009A40C5" w14:paraId="433C0347" w14:textId="77777777" w:rsidTr="00141D59">
        <w:tc>
          <w:tcPr>
            <w:tcW w:w="4675" w:type="dxa"/>
            <w:shd w:val="clear" w:color="auto" w:fill="auto"/>
          </w:tcPr>
          <w:p w14:paraId="3B7A7E01" w14:textId="77777777" w:rsidR="005E4315" w:rsidRDefault="005E4315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540C992" w14:textId="4D2A5AD0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 xml:space="preserve">NAME: </w:t>
            </w:r>
            <w:r w:rsidRPr="00793A2D">
              <w:rPr>
                <w:b/>
                <w:sz w:val="24"/>
                <w:szCs w:val="24"/>
                <w:u w:val="thick"/>
              </w:rPr>
              <w:t>________</w:t>
            </w:r>
            <w:r w:rsidR="00793A2D">
              <w:rPr>
                <w:b/>
                <w:sz w:val="24"/>
                <w:szCs w:val="24"/>
                <w:u w:val="thick"/>
              </w:rPr>
              <w:t>___________</w:t>
            </w:r>
            <w:r w:rsidRPr="00793A2D">
              <w:rPr>
                <w:b/>
                <w:sz w:val="24"/>
                <w:szCs w:val="24"/>
                <w:u w:val="thick"/>
              </w:rPr>
              <w:t>_</w:t>
            </w:r>
            <w:r w:rsidR="00E2626D">
              <w:rPr>
                <w:b/>
                <w:sz w:val="24"/>
                <w:szCs w:val="24"/>
                <w:u w:val="thick"/>
              </w:rPr>
              <w:t>_________</w:t>
            </w:r>
          </w:p>
          <w:p w14:paraId="0181E4BF" w14:textId="6CEAC09E" w:rsidR="005E431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br/>
              <w:t>ADDRESS:</w:t>
            </w:r>
            <w:r w:rsidR="008E743B" w:rsidRPr="009A40C5">
              <w:rPr>
                <w:b/>
                <w:sz w:val="24"/>
                <w:szCs w:val="24"/>
              </w:rPr>
              <w:t xml:space="preserve"> </w:t>
            </w:r>
            <w:r w:rsidR="008A1AF7">
              <w:rPr>
                <w:b/>
                <w:sz w:val="24"/>
                <w:szCs w:val="24"/>
              </w:rPr>
              <w:t>___________________</w:t>
            </w:r>
            <w:r w:rsidR="00E2626D">
              <w:rPr>
                <w:b/>
                <w:sz w:val="24"/>
                <w:szCs w:val="24"/>
              </w:rPr>
              <w:t>_______</w:t>
            </w:r>
            <w:r w:rsidRPr="009A40C5">
              <w:rPr>
                <w:b/>
                <w:sz w:val="24"/>
                <w:szCs w:val="24"/>
              </w:rPr>
              <w:br/>
            </w:r>
          </w:p>
          <w:p w14:paraId="6F312CC7" w14:textId="7D787D00" w:rsidR="003B603F" w:rsidRPr="00793A2D" w:rsidRDefault="003B603F" w:rsidP="00141D59">
            <w:pPr>
              <w:spacing w:after="0" w:line="240" w:lineRule="auto"/>
              <w:rPr>
                <w:b/>
                <w:sz w:val="24"/>
                <w:szCs w:val="24"/>
                <w:u w:val="thick"/>
              </w:rPr>
            </w:pPr>
            <w:r w:rsidRPr="009A40C5">
              <w:rPr>
                <w:b/>
                <w:sz w:val="24"/>
                <w:szCs w:val="24"/>
              </w:rPr>
              <w:t>CITY:</w:t>
            </w:r>
            <w:r w:rsidR="00793A2D">
              <w:rPr>
                <w:b/>
                <w:sz w:val="24"/>
                <w:szCs w:val="24"/>
              </w:rPr>
              <w:t xml:space="preserve"> </w:t>
            </w:r>
            <w:r w:rsidR="00793A2D">
              <w:rPr>
                <w:b/>
                <w:sz w:val="24"/>
                <w:szCs w:val="24"/>
                <w:u w:val="thick"/>
              </w:rPr>
              <w:t>________________________</w:t>
            </w:r>
            <w:r w:rsidR="00E2626D">
              <w:rPr>
                <w:b/>
                <w:sz w:val="24"/>
                <w:szCs w:val="24"/>
                <w:u w:val="thick"/>
              </w:rPr>
              <w:t>_______</w:t>
            </w:r>
          </w:p>
          <w:p w14:paraId="4C8FD3BE" w14:textId="77777777" w:rsidR="005E4315" w:rsidRDefault="005E4315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4BAF25F" w14:textId="492FF2A3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STATE: ______________________</w:t>
            </w:r>
            <w:r w:rsidR="00E2626D">
              <w:rPr>
                <w:b/>
                <w:sz w:val="24"/>
                <w:szCs w:val="24"/>
              </w:rPr>
              <w:t>________</w:t>
            </w:r>
          </w:p>
          <w:p w14:paraId="52F0F1E4" w14:textId="1CF6F55F" w:rsidR="005E4315" w:rsidRDefault="005E4315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7C8755" w14:textId="43385A4E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ZIP: ________________________</w:t>
            </w:r>
            <w:r w:rsidR="00E2626D">
              <w:rPr>
                <w:b/>
                <w:sz w:val="24"/>
                <w:szCs w:val="24"/>
              </w:rPr>
              <w:t>_________</w:t>
            </w:r>
          </w:p>
          <w:p w14:paraId="446070A4" w14:textId="77777777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7377B6B" w14:textId="09DECBAD" w:rsidR="003B603F" w:rsidRDefault="003B603F" w:rsidP="00141D59">
            <w:pPr>
              <w:spacing w:after="0" w:line="240" w:lineRule="auto"/>
              <w:rPr>
                <w:b/>
                <w:sz w:val="24"/>
                <w:szCs w:val="24"/>
                <w:u w:val="thick"/>
              </w:rPr>
            </w:pPr>
            <w:r w:rsidRPr="009A40C5">
              <w:rPr>
                <w:b/>
                <w:sz w:val="24"/>
                <w:szCs w:val="24"/>
              </w:rPr>
              <w:t>Company Phone:</w:t>
            </w:r>
            <w:r w:rsidR="008A1AF7">
              <w:rPr>
                <w:b/>
                <w:sz w:val="24"/>
                <w:szCs w:val="24"/>
              </w:rPr>
              <w:t>__________________</w:t>
            </w:r>
            <w:r w:rsidR="00E2626D">
              <w:rPr>
                <w:b/>
                <w:sz w:val="24"/>
                <w:szCs w:val="24"/>
              </w:rPr>
              <w:t>___</w:t>
            </w:r>
            <w:r w:rsidR="008A1AF7">
              <w:rPr>
                <w:b/>
                <w:sz w:val="24"/>
                <w:szCs w:val="24"/>
              </w:rPr>
              <w:t>_</w:t>
            </w:r>
            <w:r w:rsidRPr="009A40C5">
              <w:rPr>
                <w:b/>
                <w:sz w:val="24"/>
                <w:szCs w:val="24"/>
              </w:rPr>
              <w:t xml:space="preserve"> </w:t>
            </w:r>
          </w:p>
          <w:p w14:paraId="20E5589D" w14:textId="77777777" w:rsidR="00793A2D" w:rsidRPr="009A40C5" w:rsidRDefault="00793A2D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686BB99" w14:textId="3320E330" w:rsidR="003B603F" w:rsidRPr="009A40C5" w:rsidRDefault="004125B9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or Signature: _____________________</w:t>
            </w:r>
          </w:p>
          <w:p w14:paraId="19D79CA6" w14:textId="77777777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7FA14B64" w14:textId="77777777" w:rsidR="003B603F" w:rsidRPr="009A40C5" w:rsidRDefault="003B603F" w:rsidP="00141D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OFFICE USE ONLY</w:t>
            </w:r>
          </w:p>
          <w:p w14:paraId="69D63948" w14:textId="77777777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A606608" w14:textId="0D3FBF52" w:rsidR="003B603F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 xml:space="preserve">Amount Due: </w:t>
            </w:r>
            <w:r w:rsidR="00786AB9">
              <w:rPr>
                <w:b/>
                <w:sz w:val="24"/>
                <w:szCs w:val="24"/>
              </w:rPr>
              <w:t xml:space="preserve">  </w:t>
            </w:r>
            <w:r w:rsidRPr="009A40C5">
              <w:rPr>
                <w:b/>
                <w:sz w:val="24"/>
                <w:szCs w:val="24"/>
              </w:rPr>
              <w:t>$</w:t>
            </w:r>
            <w:r w:rsidR="008A1AF7">
              <w:rPr>
                <w:b/>
                <w:sz w:val="24"/>
                <w:szCs w:val="24"/>
              </w:rPr>
              <w:t>________</w:t>
            </w:r>
            <w:r w:rsidR="009F5C3B">
              <w:rPr>
                <w:b/>
                <w:sz w:val="24"/>
                <w:szCs w:val="24"/>
              </w:rPr>
              <w:t xml:space="preserve"> </w:t>
            </w:r>
          </w:p>
          <w:p w14:paraId="1949D3A7" w14:textId="77777777" w:rsidR="00786AB9" w:rsidRPr="009A40C5" w:rsidRDefault="00786AB9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24BA910" w14:textId="65F2848D" w:rsidR="003B603F" w:rsidRPr="009A40C5" w:rsidRDefault="00786AB9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V Due</w:t>
            </w:r>
            <w:r w:rsidR="003B603F" w:rsidRPr="009A40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3B603F" w:rsidRPr="009A40C5">
              <w:rPr>
                <w:b/>
                <w:sz w:val="24"/>
                <w:szCs w:val="24"/>
              </w:rPr>
              <w:t>$_________</w:t>
            </w:r>
          </w:p>
          <w:p w14:paraId="6BA1B3DC" w14:textId="77777777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57DF216" w14:textId="716E3720" w:rsidR="003B603F" w:rsidRPr="009A40C5" w:rsidRDefault="00786AB9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ount Paid </w:t>
            </w:r>
            <w:r w:rsidR="003B603F" w:rsidRPr="009A40C5">
              <w:rPr>
                <w:b/>
                <w:sz w:val="24"/>
                <w:szCs w:val="24"/>
              </w:rPr>
              <w:t>: $__________</w:t>
            </w:r>
          </w:p>
          <w:p w14:paraId="3BBD16E0" w14:textId="77777777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8BC1DD6" w14:textId="0EE0B46D" w:rsidR="003B603F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 xml:space="preserve">Balance Due: </w:t>
            </w:r>
            <w:r w:rsidR="00786AB9">
              <w:rPr>
                <w:b/>
                <w:sz w:val="24"/>
                <w:szCs w:val="24"/>
              </w:rPr>
              <w:t xml:space="preserve">  </w:t>
            </w:r>
            <w:r w:rsidRPr="009A40C5">
              <w:rPr>
                <w:b/>
                <w:sz w:val="24"/>
                <w:szCs w:val="24"/>
              </w:rPr>
              <w:t>$__________</w:t>
            </w:r>
          </w:p>
          <w:p w14:paraId="5D766F65" w14:textId="239C5F91" w:rsidR="00786AB9" w:rsidRDefault="00786AB9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10B0A67" w14:textId="77777777" w:rsidR="00786AB9" w:rsidRPr="009A40C5" w:rsidRDefault="00786AB9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24095F" w14:textId="77777777" w:rsidR="00786AB9" w:rsidRDefault="00786AB9" w:rsidP="00141D5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14:paraId="554014A6" w14:textId="30164A10" w:rsidR="00786AB9" w:rsidRDefault="003B603F" w:rsidP="00141D5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A40C5">
              <w:rPr>
                <w:b/>
                <w:sz w:val="24"/>
                <w:szCs w:val="24"/>
                <w:u w:val="single"/>
              </w:rPr>
              <w:t xml:space="preserve">Billy G. Clay, </w:t>
            </w:r>
            <w:r w:rsidR="00786AB9">
              <w:rPr>
                <w:b/>
                <w:sz w:val="24"/>
                <w:szCs w:val="24"/>
                <w:u w:val="single"/>
              </w:rPr>
              <w:t>General Manager</w:t>
            </w:r>
          </w:p>
          <w:p w14:paraId="73D165D1" w14:textId="5F9AEB41" w:rsidR="003B603F" w:rsidRPr="009A40C5" w:rsidRDefault="003B603F" w:rsidP="00141D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6AB9">
              <w:rPr>
                <w:b/>
                <w:sz w:val="24"/>
                <w:szCs w:val="24"/>
              </w:rPr>
              <w:t>Lessor</w:t>
            </w:r>
            <w:r w:rsidRPr="009A40C5">
              <w:rPr>
                <w:b/>
                <w:sz w:val="24"/>
                <w:szCs w:val="24"/>
              </w:rPr>
              <w:t xml:space="preserve"> – Gregg County Fair</w:t>
            </w:r>
          </w:p>
        </w:tc>
      </w:tr>
    </w:tbl>
    <w:p w14:paraId="7164C87C" w14:textId="538D7566" w:rsidR="00121264" w:rsidRPr="00121264" w:rsidRDefault="00121264" w:rsidP="00121264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**************</w:t>
      </w:r>
      <w:proofErr w:type="gramStart"/>
      <w:r>
        <w:rPr>
          <w:b/>
          <w:sz w:val="24"/>
          <w:szCs w:val="24"/>
          <w:highlight w:val="yellow"/>
        </w:rPr>
        <w:t>*  EMAIL</w:t>
      </w:r>
      <w:proofErr w:type="gramEnd"/>
      <w:r>
        <w:rPr>
          <w:b/>
          <w:sz w:val="24"/>
          <w:szCs w:val="24"/>
          <w:highlight w:val="yellow"/>
        </w:rPr>
        <w:t xml:space="preserve">:  </w:t>
      </w:r>
      <w:hyperlink r:id="rId10" w:history="1">
        <w:r>
          <w:rPr>
            <w:rStyle w:val="Hyperlink"/>
            <w:b/>
            <w:sz w:val="24"/>
            <w:szCs w:val="24"/>
            <w:highlight w:val="yellow"/>
          </w:rPr>
          <w:t>CLAY812@AOL.COM</w:t>
        </w:r>
      </w:hyperlink>
      <w:r>
        <w:rPr>
          <w:b/>
          <w:sz w:val="24"/>
          <w:szCs w:val="24"/>
          <w:highlight w:val="yellow"/>
        </w:rPr>
        <w:t xml:space="preserve"> OR FAX 903-753-5452******************</w:t>
      </w:r>
    </w:p>
    <w:p w14:paraId="426C433E" w14:textId="570BDF0D" w:rsidR="00121264" w:rsidRDefault="00121264" w:rsidP="001212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E TEXAS Sales Tax Number </w:t>
      </w:r>
      <w:r w:rsidR="00AB3497">
        <w:rPr>
          <w:b/>
          <w:sz w:val="24"/>
          <w:szCs w:val="24"/>
        </w:rPr>
        <w:t>__________________________________________</w:t>
      </w:r>
    </w:p>
    <w:p w14:paraId="4E5C87A6" w14:textId="2FDCC046" w:rsidR="00121264" w:rsidRDefault="00121264" w:rsidP="00121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name:</w:t>
      </w:r>
      <w:r w:rsidR="00793A2D">
        <w:rPr>
          <w:b/>
          <w:sz w:val="24"/>
          <w:szCs w:val="24"/>
        </w:rPr>
        <w:t xml:space="preserve"> </w:t>
      </w:r>
      <w:r w:rsidR="009F5C3B">
        <w:rPr>
          <w:b/>
          <w:sz w:val="24"/>
          <w:szCs w:val="24"/>
        </w:rPr>
        <w:t>_______________________</w:t>
      </w:r>
    </w:p>
    <w:p w14:paraId="4ECCDB3F" w14:textId="67A5E0B1" w:rsidR="00121264" w:rsidRDefault="00121264" w:rsidP="00121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Methods</w:t>
      </w:r>
      <w:proofErr w:type="gramStart"/>
      <w:r>
        <w:rPr>
          <w:b/>
          <w:sz w:val="24"/>
          <w:szCs w:val="24"/>
        </w:rPr>
        <w:t>:</w:t>
      </w:r>
      <w:r w:rsidR="009F5C3B">
        <w:rPr>
          <w:b/>
          <w:sz w:val="24"/>
          <w:szCs w:val="24"/>
        </w:rPr>
        <w:t>_</w:t>
      </w:r>
      <w:proofErr w:type="gramEnd"/>
      <w:r w:rsidR="009F5C3B">
        <w:rPr>
          <w:b/>
          <w:sz w:val="24"/>
          <w:szCs w:val="24"/>
        </w:rPr>
        <w:t>___________________</w:t>
      </w:r>
    </w:p>
    <w:p w14:paraId="2403E7F7" w14:textId="77777777" w:rsidR="00121264" w:rsidRDefault="00121264" w:rsidP="001212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h, Check, Money Order or PayPal – greggcountyfair.com – vendor tab</w:t>
      </w:r>
    </w:p>
    <w:p w14:paraId="44E6ADAC" w14:textId="50822126" w:rsidR="00121264" w:rsidRDefault="00121264" w:rsidP="0012126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ell (or alternate number): _________________________</w:t>
      </w:r>
      <w:r>
        <w:rPr>
          <w:b/>
          <w:bCs/>
          <w:sz w:val="28"/>
          <w:szCs w:val="28"/>
        </w:rPr>
        <w:t xml:space="preserve"> </w:t>
      </w:r>
    </w:p>
    <w:p w14:paraId="60A16923" w14:textId="77777777" w:rsidR="00121264" w:rsidRDefault="00121264" w:rsidP="00121264">
      <w:pPr>
        <w:pStyle w:val="NoSpacing"/>
      </w:pPr>
      <w:r>
        <w:t xml:space="preserve"> </w:t>
      </w:r>
    </w:p>
    <w:p w14:paraId="2B4B52C3" w14:textId="79F6C4BC" w:rsidR="00121264" w:rsidRDefault="00121264" w:rsidP="001212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address:  </w:t>
      </w:r>
      <w:r w:rsidR="009F5C3B">
        <w:rPr>
          <w:b/>
          <w:sz w:val="24"/>
          <w:szCs w:val="24"/>
          <w:u w:val="thick"/>
        </w:rPr>
        <w:t>________________________________</w:t>
      </w:r>
    </w:p>
    <w:p w14:paraId="03B2BDAA" w14:textId="77777777" w:rsidR="00121264" w:rsidRDefault="00121264" w:rsidP="001212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contract: _____________________  </w:t>
      </w:r>
    </w:p>
    <w:p w14:paraId="6AAF0CB2" w14:textId="2B3E990E" w:rsidR="008027AB" w:rsidRDefault="00121264" w:rsidP="00121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Space assigned: ___________________________________</w:t>
      </w:r>
    </w:p>
    <w:p w14:paraId="5886F289" w14:textId="77777777" w:rsidR="008027AB" w:rsidRDefault="008027AB" w:rsidP="008027AB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ETE DESCRIPTION OF ALL ITEMS SOLD IN THE SPACE:  NO EXCLUSIVES</w:t>
      </w:r>
    </w:p>
    <w:p w14:paraId="00FCE778" w14:textId="77777777" w:rsidR="00794A16" w:rsidRDefault="00794A16" w:rsidP="008027AB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0355332E" w14:textId="33DAB2BE" w:rsidR="008E743B" w:rsidRDefault="008E743B" w:rsidP="008E74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45C535A8" w14:textId="61A9DE1C" w:rsidR="00121264" w:rsidRDefault="00121264" w:rsidP="0012126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6A2CF557" w14:textId="1A51DCFB" w:rsidR="009F5C3B" w:rsidRDefault="009F5C3B" w:rsidP="00121264">
      <w:pPr>
        <w:spacing w:after="0" w:line="240" w:lineRule="auto"/>
        <w:rPr>
          <w:b/>
          <w:sz w:val="24"/>
          <w:szCs w:val="24"/>
        </w:rPr>
      </w:pPr>
    </w:p>
    <w:p w14:paraId="5197450D" w14:textId="77777777" w:rsidR="009F5C3B" w:rsidRDefault="009F5C3B" w:rsidP="00121264">
      <w:pPr>
        <w:spacing w:after="0" w:line="240" w:lineRule="auto"/>
        <w:rPr>
          <w:b/>
          <w:sz w:val="24"/>
          <w:szCs w:val="24"/>
        </w:rPr>
      </w:pPr>
    </w:p>
    <w:p w14:paraId="2FB3300D" w14:textId="77777777" w:rsidR="00121264" w:rsidRDefault="00121264" w:rsidP="00121264">
      <w:pPr>
        <w:spacing w:after="0" w:line="240" w:lineRule="auto"/>
        <w:rPr>
          <w:b/>
          <w:sz w:val="24"/>
          <w:szCs w:val="24"/>
        </w:rPr>
      </w:pPr>
    </w:p>
    <w:p w14:paraId="1ABC507C" w14:textId="77777777" w:rsidR="00442D13" w:rsidRDefault="00442D13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E4315" w:rsidRPr="009A40C5" w14:paraId="172E48AB" w14:textId="77777777" w:rsidTr="00F4286E">
        <w:tc>
          <w:tcPr>
            <w:tcW w:w="4675" w:type="dxa"/>
            <w:shd w:val="clear" w:color="auto" w:fill="auto"/>
          </w:tcPr>
          <w:p w14:paraId="456877C5" w14:textId="77777777" w:rsidR="005E431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C7886C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NAME: ______________________________</w:t>
            </w:r>
          </w:p>
          <w:p w14:paraId="28C9787E" w14:textId="77777777" w:rsidR="005E431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br/>
              <w:t xml:space="preserve">ADDRESS: ____________________________ </w:t>
            </w:r>
            <w:r w:rsidRPr="009A40C5">
              <w:rPr>
                <w:b/>
                <w:sz w:val="24"/>
                <w:szCs w:val="24"/>
              </w:rPr>
              <w:br/>
            </w:r>
          </w:p>
          <w:p w14:paraId="54204AC5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CITY: ________________________________</w:t>
            </w:r>
          </w:p>
          <w:p w14:paraId="75E14EF7" w14:textId="77777777" w:rsidR="005E431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9F4D0B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STATE: ______________________________</w:t>
            </w:r>
          </w:p>
          <w:p w14:paraId="7D5B8DD0" w14:textId="77777777" w:rsidR="005E431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5C5734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ZIP: _________________________________</w:t>
            </w:r>
          </w:p>
          <w:p w14:paraId="3D8A3C6F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B3D404B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Company Phone: ______________________</w:t>
            </w:r>
          </w:p>
          <w:p w14:paraId="45ADC968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7146F14" w14:textId="02FDFE33" w:rsidR="005E4315" w:rsidRPr="009A40C5" w:rsidRDefault="004125B9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or Signature</w:t>
            </w:r>
            <w:r w:rsidR="005E4315" w:rsidRPr="009A40C5">
              <w:rPr>
                <w:b/>
                <w:sz w:val="24"/>
                <w:szCs w:val="24"/>
              </w:rPr>
              <w:t>:_____________________</w:t>
            </w:r>
          </w:p>
          <w:p w14:paraId="25F61301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6C43E4CD" w14:textId="77777777" w:rsidR="005E4315" w:rsidRPr="009A40C5" w:rsidRDefault="005E4315" w:rsidP="00F428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OFFICE USE ONLY</w:t>
            </w:r>
          </w:p>
          <w:p w14:paraId="03AD8BB4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3D53C5A" w14:textId="4A730530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 xml:space="preserve">Amount Due: </w:t>
            </w:r>
            <w:r w:rsidR="00786AB9">
              <w:rPr>
                <w:b/>
                <w:sz w:val="24"/>
                <w:szCs w:val="24"/>
              </w:rPr>
              <w:t xml:space="preserve"> </w:t>
            </w:r>
            <w:r w:rsidRPr="009A40C5">
              <w:rPr>
                <w:b/>
                <w:sz w:val="24"/>
                <w:szCs w:val="24"/>
              </w:rPr>
              <w:t>$_________</w:t>
            </w:r>
          </w:p>
          <w:p w14:paraId="167918DF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EBBE420" w14:textId="55F59C1E" w:rsidR="005E4315" w:rsidRPr="009A40C5" w:rsidRDefault="00786AB9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V Due</w:t>
            </w:r>
            <w:r w:rsidR="005E4315" w:rsidRPr="009A40C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E4315" w:rsidRPr="009A40C5">
              <w:rPr>
                <w:b/>
                <w:sz w:val="24"/>
                <w:szCs w:val="24"/>
              </w:rPr>
              <w:t xml:space="preserve"> $_________</w:t>
            </w:r>
          </w:p>
          <w:p w14:paraId="492B738B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2FC861F" w14:textId="270AD0FD" w:rsidR="005E4315" w:rsidRPr="009A40C5" w:rsidRDefault="00786AB9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 Paid</w:t>
            </w:r>
            <w:r w:rsidR="005E4315" w:rsidRPr="009A40C5">
              <w:rPr>
                <w:b/>
                <w:sz w:val="24"/>
                <w:szCs w:val="24"/>
              </w:rPr>
              <w:t>: $__________</w:t>
            </w:r>
          </w:p>
          <w:p w14:paraId="4CB218F2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73D2E7" w14:textId="77D0FE5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40C5">
              <w:rPr>
                <w:b/>
                <w:sz w:val="24"/>
                <w:szCs w:val="24"/>
              </w:rPr>
              <w:t>Balance Due:</w:t>
            </w:r>
            <w:r w:rsidR="00786AB9">
              <w:rPr>
                <w:b/>
                <w:sz w:val="24"/>
                <w:szCs w:val="24"/>
              </w:rPr>
              <w:t xml:space="preserve"> </w:t>
            </w:r>
            <w:r w:rsidRPr="009A40C5">
              <w:rPr>
                <w:b/>
                <w:sz w:val="24"/>
                <w:szCs w:val="24"/>
              </w:rPr>
              <w:t xml:space="preserve"> $__________</w:t>
            </w:r>
          </w:p>
          <w:p w14:paraId="616EE3B3" w14:textId="77777777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EE540E" w14:textId="0C406AD6" w:rsidR="00786AB9" w:rsidRDefault="005E4315" w:rsidP="00F428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A40C5">
              <w:rPr>
                <w:b/>
                <w:sz w:val="24"/>
                <w:szCs w:val="24"/>
                <w:u w:val="single"/>
              </w:rPr>
              <w:t xml:space="preserve">Billy G. Clay, </w:t>
            </w:r>
            <w:r w:rsidR="00786AB9">
              <w:rPr>
                <w:b/>
                <w:sz w:val="24"/>
                <w:szCs w:val="24"/>
                <w:u w:val="single"/>
              </w:rPr>
              <w:t>General Manager</w:t>
            </w:r>
          </w:p>
          <w:p w14:paraId="76222690" w14:textId="27BA3775" w:rsidR="005E4315" w:rsidRPr="009A40C5" w:rsidRDefault="005E4315" w:rsidP="00F428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6AB9">
              <w:rPr>
                <w:b/>
                <w:sz w:val="24"/>
                <w:szCs w:val="24"/>
              </w:rPr>
              <w:t>Lessor</w:t>
            </w:r>
            <w:r w:rsidRPr="009A40C5">
              <w:rPr>
                <w:b/>
                <w:sz w:val="24"/>
                <w:szCs w:val="24"/>
              </w:rPr>
              <w:t xml:space="preserve"> – Gregg County Fair</w:t>
            </w:r>
          </w:p>
        </w:tc>
      </w:tr>
    </w:tbl>
    <w:p w14:paraId="0F139B2D" w14:textId="77777777" w:rsidR="00121264" w:rsidRDefault="00121264" w:rsidP="00121264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********************COMPLETE, SIGN and RETURN THIS PAGE ONLY </w:t>
      </w:r>
    </w:p>
    <w:p w14:paraId="7E34D44D" w14:textId="77777777" w:rsidR="00121264" w:rsidRDefault="00121264" w:rsidP="00121264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                                    EMAIL:  </w:t>
      </w:r>
      <w:hyperlink r:id="rId11" w:history="1">
        <w:r>
          <w:rPr>
            <w:rStyle w:val="Hyperlink"/>
            <w:b/>
            <w:sz w:val="24"/>
            <w:szCs w:val="24"/>
            <w:highlight w:val="yellow"/>
          </w:rPr>
          <w:t>CLAY812@AOL.COM</w:t>
        </w:r>
      </w:hyperlink>
      <w:r>
        <w:rPr>
          <w:b/>
          <w:sz w:val="24"/>
          <w:szCs w:val="24"/>
          <w:highlight w:val="yellow"/>
        </w:rPr>
        <w:t xml:space="preserve"> OR FAX 903-753-5452******************</w:t>
      </w:r>
    </w:p>
    <w:p w14:paraId="4BC18EB3" w14:textId="7E3E6DE5" w:rsidR="00121264" w:rsidRPr="00121264" w:rsidRDefault="00121264" w:rsidP="00121264">
      <w:pPr>
        <w:rPr>
          <w:b/>
        </w:rPr>
      </w:pPr>
      <w:r w:rsidRPr="00121264">
        <w:rPr>
          <w:b/>
        </w:rPr>
        <w:t xml:space="preserve">ACTIVE TEXAS Sales Tax Number ______________________________    </w:t>
      </w:r>
      <w:r w:rsidRPr="00121264">
        <w:rPr>
          <w:b/>
          <w:color w:val="FF0000"/>
        </w:rPr>
        <w:t xml:space="preserve">***REQUIRED ON CONTRACT    </w:t>
      </w:r>
    </w:p>
    <w:p w14:paraId="5B8C4543" w14:textId="77777777" w:rsidR="00121264" w:rsidRPr="00121264" w:rsidRDefault="00121264" w:rsidP="00121264">
      <w:pPr>
        <w:rPr>
          <w:b/>
        </w:rPr>
      </w:pPr>
      <w:r w:rsidRPr="00121264">
        <w:rPr>
          <w:b/>
        </w:rPr>
        <w:t xml:space="preserve">Contact name: ___________________________________   </w:t>
      </w:r>
    </w:p>
    <w:p w14:paraId="2F4A0C2F" w14:textId="3B5C7EC5" w:rsidR="00121264" w:rsidRPr="00121264" w:rsidRDefault="00121264" w:rsidP="00121264">
      <w:pPr>
        <w:rPr>
          <w:b/>
        </w:rPr>
      </w:pPr>
      <w:r w:rsidRPr="00121264">
        <w:rPr>
          <w:b/>
        </w:rPr>
        <w:t>Payment Methods</w:t>
      </w:r>
      <w:proofErr w:type="gramStart"/>
      <w:r w:rsidRPr="00121264">
        <w:rPr>
          <w:b/>
        </w:rPr>
        <w:t>:</w:t>
      </w:r>
      <w:r w:rsidR="009F5C3B">
        <w:rPr>
          <w:b/>
        </w:rPr>
        <w:t>_</w:t>
      </w:r>
      <w:proofErr w:type="gramEnd"/>
      <w:r w:rsidR="009F5C3B">
        <w:rPr>
          <w:b/>
        </w:rPr>
        <w:t>___________________________</w:t>
      </w:r>
    </w:p>
    <w:p w14:paraId="46C22FAE" w14:textId="77777777" w:rsidR="00121264" w:rsidRPr="00121264" w:rsidRDefault="00121264" w:rsidP="00121264">
      <w:pPr>
        <w:rPr>
          <w:b/>
          <w:bCs/>
        </w:rPr>
      </w:pPr>
      <w:r w:rsidRPr="00121264">
        <w:rPr>
          <w:b/>
          <w:bCs/>
        </w:rPr>
        <w:t>Cash, Check, Money Order or PayPal – greggcountyfair.com – vendor tab</w:t>
      </w:r>
    </w:p>
    <w:p w14:paraId="22AC006D" w14:textId="77777777" w:rsidR="00121264" w:rsidRPr="00121264" w:rsidRDefault="00121264" w:rsidP="00121264">
      <w:pPr>
        <w:pStyle w:val="NoSpacing"/>
        <w:rPr>
          <w:b/>
          <w:bCs/>
        </w:rPr>
      </w:pPr>
      <w:r w:rsidRPr="00121264">
        <w:rPr>
          <w:b/>
          <w:bCs/>
        </w:rPr>
        <w:t xml:space="preserve">Cell (or alternate number): _________________________ </w:t>
      </w:r>
    </w:p>
    <w:p w14:paraId="3B9923C0" w14:textId="77777777" w:rsidR="00121264" w:rsidRPr="00121264" w:rsidRDefault="00121264" w:rsidP="00121264">
      <w:pPr>
        <w:pStyle w:val="NoSpacing"/>
      </w:pPr>
      <w:r w:rsidRPr="00121264">
        <w:t xml:space="preserve"> </w:t>
      </w:r>
    </w:p>
    <w:p w14:paraId="7CFD4188" w14:textId="77777777" w:rsidR="00121264" w:rsidRPr="00121264" w:rsidRDefault="00121264" w:rsidP="00121264">
      <w:pPr>
        <w:rPr>
          <w:b/>
        </w:rPr>
      </w:pPr>
      <w:r w:rsidRPr="00121264">
        <w:rPr>
          <w:b/>
        </w:rPr>
        <w:t xml:space="preserve">Email address:  ___________________________________  </w:t>
      </w:r>
    </w:p>
    <w:p w14:paraId="1AC7F4DF" w14:textId="77777777" w:rsidR="00121264" w:rsidRPr="00121264" w:rsidRDefault="00121264" w:rsidP="00121264">
      <w:pPr>
        <w:rPr>
          <w:b/>
        </w:rPr>
      </w:pPr>
      <w:r w:rsidRPr="00121264">
        <w:rPr>
          <w:b/>
        </w:rPr>
        <w:t xml:space="preserve">Date of contract: _____________________  </w:t>
      </w:r>
    </w:p>
    <w:p w14:paraId="6A720AB5" w14:textId="014892CE" w:rsidR="003B603F" w:rsidRPr="00121264" w:rsidRDefault="00121264" w:rsidP="00794A16">
      <w:pPr>
        <w:rPr>
          <w:b/>
        </w:rPr>
      </w:pPr>
      <w:r w:rsidRPr="00121264">
        <w:rPr>
          <w:b/>
        </w:rPr>
        <w:t>Space assigned: ___________________________________</w:t>
      </w:r>
    </w:p>
    <w:p w14:paraId="3411A4CF" w14:textId="77777777" w:rsidR="00143636" w:rsidRPr="00121264" w:rsidRDefault="00143636" w:rsidP="005E4315">
      <w:pPr>
        <w:pBdr>
          <w:bottom w:val="single" w:sz="12" w:space="1" w:color="auto"/>
        </w:pBdr>
        <w:spacing w:after="0" w:line="240" w:lineRule="auto"/>
        <w:rPr>
          <w:b/>
        </w:rPr>
      </w:pPr>
      <w:r w:rsidRPr="00121264">
        <w:rPr>
          <w:b/>
        </w:rPr>
        <w:t>COMPLETE DESCRIPTION OF ALL ITEMS SOLD IN THE SPACE:</w:t>
      </w:r>
      <w:r w:rsidR="008027AB" w:rsidRPr="00121264">
        <w:rPr>
          <w:b/>
        </w:rPr>
        <w:t xml:space="preserve">  NO EXCLUSIVES</w:t>
      </w:r>
    </w:p>
    <w:p w14:paraId="23EC77FC" w14:textId="77777777" w:rsidR="00143636" w:rsidRPr="00121264" w:rsidRDefault="00143636" w:rsidP="005E4315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41C3CFC5" w14:textId="5B445206" w:rsidR="00143636" w:rsidRPr="00121264" w:rsidRDefault="00143636" w:rsidP="005E4315">
      <w:pPr>
        <w:spacing w:after="0" w:line="240" w:lineRule="auto"/>
        <w:rPr>
          <w:b/>
        </w:rPr>
      </w:pPr>
      <w:r w:rsidRPr="0012126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21264">
        <w:rPr>
          <w:b/>
        </w:rPr>
        <w:t>_____________________</w:t>
      </w:r>
    </w:p>
    <w:sectPr w:rsidR="00143636" w:rsidRPr="00121264" w:rsidSect="003466F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681B1" w14:textId="77777777" w:rsidR="00A62552" w:rsidRDefault="00A62552" w:rsidP="00B60D8B">
      <w:pPr>
        <w:spacing w:after="0" w:line="240" w:lineRule="auto"/>
      </w:pPr>
      <w:r>
        <w:separator/>
      </w:r>
    </w:p>
  </w:endnote>
  <w:endnote w:type="continuationSeparator" w:id="0">
    <w:p w14:paraId="72E61736" w14:textId="77777777" w:rsidR="00A62552" w:rsidRDefault="00A62552" w:rsidP="00B6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Segoe UI Symbo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EDA6" w14:textId="77777777" w:rsidR="009E0648" w:rsidRPr="009E0648" w:rsidRDefault="009E0648" w:rsidP="009E0648">
    <w:pPr>
      <w:pStyle w:val="Footer"/>
      <w:jc w:val="center"/>
      <w:rPr>
        <w:b/>
      </w:rPr>
    </w:pPr>
  </w:p>
  <w:p w14:paraId="5839D10B" w14:textId="77777777" w:rsidR="009E0648" w:rsidRPr="009E0648" w:rsidRDefault="009E0648" w:rsidP="009E0648">
    <w:pPr>
      <w:pStyle w:val="Footer"/>
      <w:jc w:val="center"/>
    </w:pPr>
    <w:r w:rsidRPr="009E0648">
      <w:t xml:space="preserve">1511 Judson Rd, Suite F   </w:t>
    </w:r>
    <w:r w:rsidRPr="009E0648">
      <w:rPr>
        <w:rFonts w:ascii="Segoe UI Symbol" w:hAnsi="Segoe UI Symbol" w:cs="Segoe UI Symbol"/>
      </w:rPr>
      <w:t>♦</w:t>
    </w:r>
    <w:r w:rsidRPr="009E0648">
      <w:t xml:space="preserve">   Longview, TX  75601   </w:t>
    </w:r>
    <w:r w:rsidRPr="009E0648">
      <w:rPr>
        <w:rFonts w:ascii="Segoe UI Symbol" w:hAnsi="Segoe UI Symbol" w:cs="Segoe UI Symbol"/>
      </w:rPr>
      <w:t>♦</w:t>
    </w:r>
    <w:r w:rsidRPr="009E0648">
      <w:t xml:space="preserve">   Office (903) 753-4478   </w:t>
    </w:r>
    <w:r w:rsidRPr="009E0648">
      <w:rPr>
        <w:rFonts w:ascii="Segoe UI Symbol" w:hAnsi="Segoe UI Symbol" w:cs="Segoe UI Symbol"/>
      </w:rPr>
      <w:t>♦</w:t>
    </w:r>
    <w:r w:rsidRPr="009E0648">
      <w:t xml:space="preserve">   Fax (903) 753-5452 </w:t>
    </w:r>
    <w:hyperlink r:id="rId1" w:history="1">
      <w:r w:rsidRPr="009E0648">
        <w:rPr>
          <w:rStyle w:val="Hyperlink"/>
        </w:rPr>
        <w:t>www.GreggCountyFair.com</w:t>
      </w:r>
    </w:hyperlink>
  </w:p>
  <w:p w14:paraId="3D1587BC" w14:textId="77777777" w:rsidR="009E0648" w:rsidRDefault="009E0648" w:rsidP="009E064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E2B1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E2B1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740EC" w14:textId="77777777" w:rsidR="00A62552" w:rsidRDefault="00A62552" w:rsidP="00B60D8B">
      <w:pPr>
        <w:spacing w:after="0" w:line="240" w:lineRule="auto"/>
      </w:pPr>
      <w:r>
        <w:separator/>
      </w:r>
    </w:p>
  </w:footnote>
  <w:footnote w:type="continuationSeparator" w:id="0">
    <w:p w14:paraId="2AA881DB" w14:textId="77777777" w:rsidR="00A62552" w:rsidRDefault="00A62552" w:rsidP="00B6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7378" w14:textId="169F261F" w:rsidR="00EB5355" w:rsidRPr="00EB5355" w:rsidRDefault="00EB5355" w:rsidP="00EB5355">
    <w:pPr>
      <w:tabs>
        <w:tab w:val="center" w:pos="4680"/>
        <w:tab w:val="right" w:pos="9360"/>
      </w:tabs>
      <w:spacing w:after="0" w:line="240" w:lineRule="auto"/>
      <w:jc w:val="center"/>
    </w:pPr>
    <w:r w:rsidRPr="00EB5355">
      <w:rPr>
        <w:rFonts w:ascii="Lao UI" w:hAnsi="Lao UI" w:cs="Lao UI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1060493" wp14:editId="7EEA48E0">
          <wp:simplePos x="0" y="0"/>
          <wp:positionH relativeFrom="column">
            <wp:posOffset>-716280</wp:posOffset>
          </wp:positionH>
          <wp:positionV relativeFrom="paragraph">
            <wp:posOffset>-297180</wp:posOffset>
          </wp:positionV>
          <wp:extent cx="1478280" cy="12725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withsloga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355">
      <w:rPr>
        <w:rFonts w:ascii="Lao UI" w:hAnsi="Lao UI" w:cs="Lao UI"/>
        <w:b/>
        <w:sz w:val="36"/>
        <w:szCs w:val="36"/>
      </w:rPr>
      <w:t>GREGG COUNTY FAIR &amp; EXPOSITION</w:t>
    </w:r>
    <w:r w:rsidRPr="00EB5355">
      <w:rPr>
        <w:rFonts w:ascii="Lao UI" w:hAnsi="Lao UI" w:cs="Lao UI"/>
        <w:b/>
        <w:sz w:val="36"/>
        <w:szCs w:val="36"/>
      </w:rPr>
      <w:br/>
    </w:r>
    <w:r w:rsidR="00CF33A4">
      <w:rPr>
        <w:rFonts w:ascii="Lao UI" w:hAnsi="Lao UI" w:cs="Lao UI"/>
        <w:b/>
        <w:sz w:val="32"/>
        <w:szCs w:val="32"/>
      </w:rPr>
      <w:t xml:space="preserve">September </w:t>
    </w:r>
    <w:r w:rsidR="00425A1D">
      <w:rPr>
        <w:rFonts w:ascii="Lao UI" w:hAnsi="Lao UI" w:cs="Lao UI"/>
        <w:b/>
        <w:sz w:val="32"/>
        <w:szCs w:val="32"/>
      </w:rPr>
      <w:t>6</w:t>
    </w:r>
    <w:r w:rsidRPr="00EB5355">
      <w:rPr>
        <w:rFonts w:ascii="Lao UI" w:hAnsi="Lao UI" w:cs="Lao UI"/>
        <w:b/>
        <w:sz w:val="32"/>
        <w:szCs w:val="32"/>
        <w:vertAlign w:val="superscript"/>
      </w:rPr>
      <w:t>th</w:t>
    </w:r>
    <w:r w:rsidR="00CF33A4">
      <w:rPr>
        <w:rFonts w:ascii="Lao UI" w:hAnsi="Lao UI" w:cs="Lao UI"/>
        <w:b/>
        <w:sz w:val="32"/>
        <w:szCs w:val="32"/>
      </w:rPr>
      <w:t xml:space="preserve"> – 1</w:t>
    </w:r>
    <w:r w:rsidR="00425A1D">
      <w:rPr>
        <w:rFonts w:ascii="Lao UI" w:hAnsi="Lao UI" w:cs="Lao UI"/>
        <w:b/>
        <w:sz w:val="32"/>
        <w:szCs w:val="32"/>
      </w:rPr>
      <w:t>4</w:t>
    </w:r>
    <w:r w:rsidRPr="00EB5355">
      <w:rPr>
        <w:rFonts w:ascii="Lao UI" w:hAnsi="Lao UI" w:cs="Lao UI"/>
        <w:b/>
        <w:sz w:val="32"/>
        <w:szCs w:val="32"/>
        <w:vertAlign w:val="superscript"/>
      </w:rPr>
      <w:t>th</w:t>
    </w:r>
    <w:r w:rsidR="00CF33A4">
      <w:rPr>
        <w:rFonts w:ascii="Lao UI" w:hAnsi="Lao UI" w:cs="Lao UI"/>
        <w:b/>
        <w:sz w:val="32"/>
        <w:szCs w:val="32"/>
      </w:rPr>
      <w:t>, 20</w:t>
    </w:r>
    <w:r w:rsidR="004125B9">
      <w:rPr>
        <w:rFonts w:ascii="Lao UI" w:hAnsi="Lao UI" w:cs="Lao UI"/>
        <w:b/>
        <w:sz w:val="32"/>
        <w:szCs w:val="32"/>
      </w:rPr>
      <w:t>2</w:t>
    </w:r>
    <w:r w:rsidR="00425A1D">
      <w:rPr>
        <w:rFonts w:ascii="Lao UI" w:hAnsi="Lao UI" w:cs="Lao UI"/>
        <w:b/>
        <w:sz w:val="32"/>
        <w:szCs w:val="32"/>
      </w:rPr>
      <w:t>4</w:t>
    </w:r>
  </w:p>
  <w:p w14:paraId="01E4AC52" w14:textId="77777777" w:rsidR="00B60D8B" w:rsidRPr="00B60D8B" w:rsidRDefault="00B60D8B" w:rsidP="00B60D8B">
    <w:pPr>
      <w:rPr>
        <w:rFonts w:ascii="Lao UI" w:hAnsi="Lao UI" w:cs="Lao UI"/>
      </w:rPr>
    </w:pPr>
  </w:p>
  <w:p w14:paraId="3CB384A8" w14:textId="77777777" w:rsidR="00B60D8B" w:rsidRDefault="00B60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432"/>
    <w:multiLevelType w:val="hybridMultilevel"/>
    <w:tmpl w:val="041CE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0F443F"/>
    <w:multiLevelType w:val="hybridMultilevel"/>
    <w:tmpl w:val="C12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C7FBF"/>
    <w:multiLevelType w:val="hybridMultilevel"/>
    <w:tmpl w:val="B05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8B"/>
    <w:rsid w:val="00023FF2"/>
    <w:rsid w:val="00027898"/>
    <w:rsid w:val="0003585D"/>
    <w:rsid w:val="00050314"/>
    <w:rsid w:val="00070D70"/>
    <w:rsid w:val="00075392"/>
    <w:rsid w:val="00075D53"/>
    <w:rsid w:val="0008189C"/>
    <w:rsid w:val="000A4397"/>
    <w:rsid w:val="000B692A"/>
    <w:rsid w:val="000E1347"/>
    <w:rsid w:val="000E1E3B"/>
    <w:rsid w:val="00121264"/>
    <w:rsid w:val="001326DF"/>
    <w:rsid w:val="00141D59"/>
    <w:rsid w:val="00143636"/>
    <w:rsid w:val="00177576"/>
    <w:rsid w:val="00183404"/>
    <w:rsid w:val="00192E70"/>
    <w:rsid w:val="00224E4B"/>
    <w:rsid w:val="00250779"/>
    <w:rsid w:val="00252C48"/>
    <w:rsid w:val="00275028"/>
    <w:rsid w:val="0028726A"/>
    <w:rsid w:val="002F46C0"/>
    <w:rsid w:val="00345B7F"/>
    <w:rsid w:val="003466F7"/>
    <w:rsid w:val="0037390B"/>
    <w:rsid w:val="003A06D1"/>
    <w:rsid w:val="003A2E94"/>
    <w:rsid w:val="003B603F"/>
    <w:rsid w:val="003F0F47"/>
    <w:rsid w:val="004032FC"/>
    <w:rsid w:val="004125B9"/>
    <w:rsid w:val="00425A1D"/>
    <w:rsid w:val="004414A4"/>
    <w:rsid w:val="00442D13"/>
    <w:rsid w:val="004559C0"/>
    <w:rsid w:val="00464017"/>
    <w:rsid w:val="00493757"/>
    <w:rsid w:val="004D23B5"/>
    <w:rsid w:val="004D3A27"/>
    <w:rsid w:val="004D4B54"/>
    <w:rsid w:val="004F5DE9"/>
    <w:rsid w:val="0050573F"/>
    <w:rsid w:val="0051008D"/>
    <w:rsid w:val="005107C0"/>
    <w:rsid w:val="00550AE9"/>
    <w:rsid w:val="00550E2A"/>
    <w:rsid w:val="005618F3"/>
    <w:rsid w:val="005667D8"/>
    <w:rsid w:val="005700C5"/>
    <w:rsid w:val="005856B9"/>
    <w:rsid w:val="005A5976"/>
    <w:rsid w:val="005C6674"/>
    <w:rsid w:val="005D1A7C"/>
    <w:rsid w:val="005E4315"/>
    <w:rsid w:val="006029D1"/>
    <w:rsid w:val="00615BBF"/>
    <w:rsid w:val="00642439"/>
    <w:rsid w:val="00663424"/>
    <w:rsid w:val="00666336"/>
    <w:rsid w:val="00677B5D"/>
    <w:rsid w:val="006D5D91"/>
    <w:rsid w:val="006E055F"/>
    <w:rsid w:val="006E2B1E"/>
    <w:rsid w:val="006F1242"/>
    <w:rsid w:val="007136B9"/>
    <w:rsid w:val="00723B57"/>
    <w:rsid w:val="00751CB8"/>
    <w:rsid w:val="00785856"/>
    <w:rsid w:val="00786AB9"/>
    <w:rsid w:val="00791A8A"/>
    <w:rsid w:val="00793A2D"/>
    <w:rsid w:val="00794A16"/>
    <w:rsid w:val="007C2A7F"/>
    <w:rsid w:val="008027AB"/>
    <w:rsid w:val="008110B8"/>
    <w:rsid w:val="008348A4"/>
    <w:rsid w:val="00840658"/>
    <w:rsid w:val="00850DC5"/>
    <w:rsid w:val="00860ED4"/>
    <w:rsid w:val="00870784"/>
    <w:rsid w:val="00874ABF"/>
    <w:rsid w:val="008827ED"/>
    <w:rsid w:val="008A1AF7"/>
    <w:rsid w:val="008C6EF6"/>
    <w:rsid w:val="008E0EA8"/>
    <w:rsid w:val="008E743B"/>
    <w:rsid w:val="008F2B66"/>
    <w:rsid w:val="00910895"/>
    <w:rsid w:val="009426C6"/>
    <w:rsid w:val="009800FA"/>
    <w:rsid w:val="009A40C5"/>
    <w:rsid w:val="009A4F27"/>
    <w:rsid w:val="009C7B0B"/>
    <w:rsid w:val="009D5AE5"/>
    <w:rsid w:val="009E0648"/>
    <w:rsid w:val="009E359F"/>
    <w:rsid w:val="009F2B88"/>
    <w:rsid w:val="009F5C3B"/>
    <w:rsid w:val="00A16261"/>
    <w:rsid w:val="00A6238F"/>
    <w:rsid w:val="00A62552"/>
    <w:rsid w:val="00A8462D"/>
    <w:rsid w:val="00A858D9"/>
    <w:rsid w:val="00A85943"/>
    <w:rsid w:val="00AB3497"/>
    <w:rsid w:val="00AB5EA0"/>
    <w:rsid w:val="00AC296D"/>
    <w:rsid w:val="00AC2E8F"/>
    <w:rsid w:val="00AE4ABB"/>
    <w:rsid w:val="00AE5501"/>
    <w:rsid w:val="00AF11ED"/>
    <w:rsid w:val="00B60D8B"/>
    <w:rsid w:val="00B635D7"/>
    <w:rsid w:val="00B71BD7"/>
    <w:rsid w:val="00B76C34"/>
    <w:rsid w:val="00BA756F"/>
    <w:rsid w:val="00BB7528"/>
    <w:rsid w:val="00BF0526"/>
    <w:rsid w:val="00BF3ED4"/>
    <w:rsid w:val="00C15B65"/>
    <w:rsid w:val="00C235CC"/>
    <w:rsid w:val="00C51AFC"/>
    <w:rsid w:val="00C967CD"/>
    <w:rsid w:val="00CA1186"/>
    <w:rsid w:val="00CE4F47"/>
    <w:rsid w:val="00CF33A4"/>
    <w:rsid w:val="00D15232"/>
    <w:rsid w:val="00D16F67"/>
    <w:rsid w:val="00D22675"/>
    <w:rsid w:val="00D407B0"/>
    <w:rsid w:val="00D80DAA"/>
    <w:rsid w:val="00D90EBE"/>
    <w:rsid w:val="00DB566A"/>
    <w:rsid w:val="00DD7EDF"/>
    <w:rsid w:val="00E02DCB"/>
    <w:rsid w:val="00E2626D"/>
    <w:rsid w:val="00E661F2"/>
    <w:rsid w:val="00E75636"/>
    <w:rsid w:val="00E86BC2"/>
    <w:rsid w:val="00EB5355"/>
    <w:rsid w:val="00EF119C"/>
    <w:rsid w:val="00EF442A"/>
    <w:rsid w:val="00F04BC7"/>
    <w:rsid w:val="00F128C7"/>
    <w:rsid w:val="00F176ED"/>
    <w:rsid w:val="00F2370B"/>
    <w:rsid w:val="00F63C66"/>
    <w:rsid w:val="00F7362C"/>
    <w:rsid w:val="00FD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00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8B"/>
  </w:style>
  <w:style w:type="paragraph" w:styleId="Footer">
    <w:name w:val="footer"/>
    <w:basedOn w:val="Normal"/>
    <w:link w:val="FooterChar"/>
    <w:uiPriority w:val="99"/>
    <w:unhideWhenUsed/>
    <w:rsid w:val="00B6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8B"/>
  </w:style>
  <w:style w:type="character" w:styleId="Hyperlink">
    <w:name w:val="Hyperlink"/>
    <w:uiPriority w:val="99"/>
    <w:unhideWhenUsed/>
    <w:rsid w:val="00B60D8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0D8B"/>
    <w:pPr>
      <w:ind w:left="720"/>
      <w:contextualSpacing/>
    </w:pPr>
  </w:style>
  <w:style w:type="table" w:styleId="TableGrid">
    <w:name w:val="Table Grid"/>
    <w:basedOn w:val="TableNormal"/>
    <w:uiPriority w:val="39"/>
    <w:rsid w:val="0071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6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12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8B"/>
  </w:style>
  <w:style w:type="paragraph" w:styleId="Footer">
    <w:name w:val="footer"/>
    <w:basedOn w:val="Normal"/>
    <w:link w:val="FooterChar"/>
    <w:uiPriority w:val="99"/>
    <w:unhideWhenUsed/>
    <w:rsid w:val="00B6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8B"/>
  </w:style>
  <w:style w:type="character" w:styleId="Hyperlink">
    <w:name w:val="Hyperlink"/>
    <w:uiPriority w:val="99"/>
    <w:unhideWhenUsed/>
    <w:rsid w:val="00B60D8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0D8B"/>
    <w:pPr>
      <w:ind w:left="720"/>
      <w:contextualSpacing/>
    </w:pPr>
  </w:style>
  <w:style w:type="table" w:styleId="TableGrid">
    <w:name w:val="Table Grid"/>
    <w:basedOn w:val="TableNormal"/>
    <w:uiPriority w:val="39"/>
    <w:rsid w:val="0071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6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12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Y812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AY812@AO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ggCountyFa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916E-9713-4126-94EE-A105764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Links>
    <vt:vector size="12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greggcountyfair.com/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greggcountyf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arrowclough</dc:creator>
  <cp:lastModifiedBy>Owner</cp:lastModifiedBy>
  <cp:revision>6</cp:revision>
  <cp:lastPrinted>2023-09-16T21:48:00Z</cp:lastPrinted>
  <dcterms:created xsi:type="dcterms:W3CDTF">2023-09-16T19:06:00Z</dcterms:created>
  <dcterms:modified xsi:type="dcterms:W3CDTF">2023-09-16T21:50:00Z</dcterms:modified>
</cp:coreProperties>
</file>